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BC" w:rsidRDefault="00CC2FBC" w:rsidP="00CC2FBC">
      <w:pPr>
        <w:tabs>
          <w:tab w:val="left" w:pos="2580"/>
          <w:tab w:val="center" w:pos="5141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: Саулина Нина Викторовна</w:t>
      </w:r>
    </w:p>
    <w:p w:rsidR="00CC2FBC" w:rsidRPr="00CC2FBC" w:rsidRDefault="00CC2FBC" w:rsidP="00CC2FBC">
      <w:pPr>
        <w:tabs>
          <w:tab w:val="left" w:pos="2580"/>
          <w:tab w:val="center" w:pos="5141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FBC" w:rsidRDefault="00CC2FBC" w:rsidP="00CC2FBC">
      <w:pPr>
        <w:tabs>
          <w:tab w:val="left" w:pos="2580"/>
          <w:tab w:val="center" w:pos="5141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: МАДОУ «Детский сад №16 «Ромашка»</w:t>
      </w:r>
    </w:p>
    <w:p w:rsidR="00CC2FBC" w:rsidRDefault="00CC2FBC" w:rsidP="00CC2FBC">
      <w:pPr>
        <w:tabs>
          <w:tab w:val="left" w:pos="2580"/>
          <w:tab w:val="center" w:pos="5141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C2FBC" w:rsidRPr="00CC2FBC" w:rsidRDefault="00CC2FBC" w:rsidP="00CC2FBC">
      <w:pPr>
        <w:tabs>
          <w:tab w:val="left" w:pos="2580"/>
          <w:tab w:val="center" w:pos="5141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2F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й пункт: Саратовская обл., г. Балаково</w:t>
      </w:r>
    </w:p>
    <w:p w:rsidR="00CC2FBC" w:rsidRDefault="00CC2FBC" w:rsidP="00CC2FBC">
      <w:pPr>
        <w:tabs>
          <w:tab w:val="left" w:pos="2580"/>
          <w:tab w:val="center" w:pos="5141"/>
        </w:tabs>
        <w:spacing w:after="0" w:line="240" w:lineRule="auto"/>
        <w:ind w:left="360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64E3" w:rsidRPr="003364E3" w:rsidRDefault="00CC2FBC" w:rsidP="00CC2FBC">
      <w:pPr>
        <w:tabs>
          <w:tab w:val="left" w:pos="2580"/>
          <w:tab w:val="center" w:pos="5141"/>
        </w:tabs>
        <w:spacing w:after="0" w:line="240" w:lineRule="auto"/>
        <w:ind w:left="360" w:right="-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364E3"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пект </w:t>
      </w:r>
      <w:proofErr w:type="spellStart"/>
      <w:r w:rsidR="003364E3"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д</w:t>
      </w:r>
      <w:proofErr w:type="spellEnd"/>
      <w:r w:rsidR="003364E3"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познавательному развитию</w:t>
      </w:r>
      <w:r w:rsidR="00CA093F"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A093F" w:rsidRPr="003364E3" w:rsidRDefault="00CA093F" w:rsidP="003364E3">
      <w:pPr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етей</w:t>
      </w:r>
      <w:r w:rsidR="003364E3"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ладшего дошкольного</w:t>
      </w:r>
      <w:r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364E3"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а</w:t>
      </w:r>
    </w:p>
    <w:p w:rsidR="00252666" w:rsidRPr="003364E3" w:rsidRDefault="00252666" w:rsidP="003364E3">
      <w:pPr>
        <w:spacing w:after="0" w:line="240" w:lineRule="auto"/>
        <w:ind w:left="360" w:right="-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941E07"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фессиях узнаем и все вместе поиграем</w:t>
      </w:r>
      <w:r w:rsidRPr="003364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34CEE" w:rsidRPr="003364E3" w:rsidRDefault="00434CEE" w:rsidP="00640FA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DD69BE" w:rsidRPr="003364E3">
        <w:rPr>
          <w:rFonts w:ascii="Times New Roman" w:hAnsi="Times New Roman" w:cs="Times New Roman"/>
          <w:sz w:val="24"/>
          <w:szCs w:val="24"/>
        </w:rPr>
        <w:t xml:space="preserve"> </w:t>
      </w:r>
      <w:r w:rsidR="00DD69BE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уточнять представление о труде людей разных </w:t>
      </w:r>
      <w:r w:rsidR="00DD69BE" w:rsidRPr="00336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.</w:t>
      </w:r>
    </w:p>
    <w:p w:rsidR="00434CEE" w:rsidRPr="003364E3" w:rsidRDefault="00434CEE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="004A5F22" w:rsidRPr="003364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A44F8" w:rsidRPr="003364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ть положительное отношение к труду</w:t>
      </w:r>
      <w:r w:rsidR="008F4D2B" w:rsidRPr="003364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вызвать стремление подражать трудящимся </w:t>
      </w:r>
      <w:r w:rsidR="000B6919" w:rsidRPr="003364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комых</w:t>
      </w:r>
      <w:r w:rsidR="008F4D2B" w:rsidRPr="003364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фесси</w:t>
      </w:r>
      <w:r w:rsidR="000B6919" w:rsidRPr="003364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</w:t>
      </w:r>
      <w:r w:rsidR="00EA44F8" w:rsidRPr="003364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="00800AFE" w:rsidRPr="003364E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вать речь, слуховое восприятие, коммуникативные навыки. </w:t>
      </w:r>
      <w:r w:rsidR="004A5F22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интерес и уважение к каждой </w:t>
      </w:r>
      <w:r w:rsidR="004A5F22" w:rsidRPr="00336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и и к труду в целом, дружеские взаимоотношения</w:t>
      </w:r>
      <w:r w:rsidR="004A5F22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CEE" w:rsidRPr="003364E3" w:rsidRDefault="00434CEE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: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 «Познавательное развитие».</w:t>
      </w:r>
    </w:p>
    <w:p w:rsidR="00434CEE" w:rsidRPr="003364E3" w:rsidRDefault="00434CEE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разовательных областей: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 «Речевое развитие», «Социально-коммуникативное развитие», «Физическое развитие»,</w:t>
      </w:r>
      <w:r w:rsidRPr="003364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».</w:t>
      </w:r>
    </w:p>
    <w:p w:rsidR="00434CEE" w:rsidRPr="003364E3" w:rsidRDefault="00434CEE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деятельности: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, двигательная, коммуникативная, познавательно-исследовательская.</w:t>
      </w:r>
    </w:p>
    <w:p w:rsidR="00434CEE" w:rsidRPr="003364E3" w:rsidRDefault="00434CEE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емы: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сные, наглядные, практические.</w:t>
      </w:r>
    </w:p>
    <w:p w:rsidR="00252666" w:rsidRPr="003364E3" w:rsidRDefault="00434CEE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jdgxs" w:colFirst="0" w:colLast="0"/>
      <w:bookmarkEnd w:id="1"/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 и оборудование:</w:t>
      </w:r>
      <w:r w:rsidR="0033609F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й халат и головной убор медицинского работника; магнитофон; записи</w:t>
      </w:r>
      <w:r w:rsidR="003D7CD1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 из телефона, запись </w:t>
      </w:r>
      <w:r w:rsidR="00C84D54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</w:t>
      </w:r>
      <w:r w:rsidR="005E03C5" w:rsidRPr="003364E3">
        <w:rPr>
          <w:rFonts w:ascii="Times New Roman" w:hAnsi="Times New Roman" w:cs="Times New Roman"/>
          <w:sz w:val="24"/>
          <w:szCs w:val="24"/>
        </w:rPr>
        <w:t xml:space="preserve"> </w:t>
      </w:r>
      <w:r w:rsidR="00C84D54" w:rsidRPr="003364E3">
        <w:rPr>
          <w:rFonts w:ascii="Times New Roman" w:hAnsi="Times New Roman" w:cs="Times New Roman"/>
          <w:i/>
          <w:sz w:val="24"/>
          <w:szCs w:val="24"/>
        </w:rPr>
        <w:t xml:space="preserve">«Буренка Даша. Профессии» </w:t>
      </w:r>
      <w:r w:rsidR="005E03C5" w:rsidRPr="003364E3">
        <w:rPr>
          <w:rFonts w:ascii="Times New Roman" w:hAnsi="Times New Roman" w:cs="Times New Roman"/>
          <w:sz w:val="24"/>
          <w:szCs w:val="24"/>
        </w:rPr>
        <w:t>и «</w:t>
      </w:r>
      <w:r w:rsidR="005E03C5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 ветеринарных врачей» музыка и слова Н. Гавриленко</w:t>
      </w:r>
      <w:r w:rsidR="0033609F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; телефон; игрушки медвед</w:t>
      </w:r>
      <w:r w:rsidR="003D7CD1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609F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</w:t>
      </w:r>
      <w:r w:rsidR="003D7CD1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609F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</w:t>
      </w:r>
      <w:r w:rsidR="00800AFE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3609F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D7CD1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609F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; кубики, кирпичики из набора игрушечного строительного материала; грузовик; каска строител</w:t>
      </w:r>
      <w:r w:rsidR="00DF2C1D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609F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901C3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рзины; шарики и кубики; совок и щетка.</w:t>
      </w:r>
    </w:p>
    <w:p w:rsidR="004D68D3" w:rsidRPr="003364E3" w:rsidRDefault="004D68D3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  <w:r w:rsidR="002F5D40" w:rsidRPr="003364E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D50275" w:rsidRPr="00336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бесед,</w:t>
      </w:r>
      <w:r w:rsidR="00D50275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D40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тихов, рассматривание картин, чтение рассказов о </w:t>
      </w:r>
      <w:r w:rsidR="002F5D40" w:rsidRPr="00336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ях</w:t>
      </w:r>
      <w:r w:rsidR="00D50275" w:rsidRPr="00336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21A4" w:rsidRPr="003364E3" w:rsidRDefault="009B21A4" w:rsidP="00640F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</w:t>
      </w:r>
      <w:proofErr w:type="spellStart"/>
      <w:r w:rsidR="005F74A1"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д</w:t>
      </w:r>
      <w:proofErr w:type="spellEnd"/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A237C" w:rsidRPr="003364E3" w:rsidRDefault="009B21A4" w:rsidP="00640FA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одная часть. Мотивация.</w:t>
      </w:r>
    </w:p>
    <w:p w:rsidR="006D2B71" w:rsidRPr="003364E3" w:rsidRDefault="00014949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Дети сидят на стульчиках. Воспитатель входит в группу в</w:t>
      </w:r>
      <w:r w:rsidR="0023568D" w:rsidRPr="003364E3">
        <w:rPr>
          <w:rFonts w:ascii="Times New Roman" w:hAnsi="Times New Roman" w:cs="Times New Roman"/>
          <w:i/>
          <w:sz w:val="24"/>
          <w:szCs w:val="24"/>
        </w:rPr>
        <w:t xml:space="preserve"> костюме медицинского работника.</w:t>
      </w:r>
    </w:p>
    <w:p w:rsidR="00014949" w:rsidRPr="003364E3" w:rsidRDefault="00014949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Здравствуйте, ребята! Как вы думаете кто я?</w:t>
      </w:r>
    </w:p>
    <w:p w:rsidR="00014949" w:rsidRPr="003364E3" w:rsidRDefault="00014949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Врач.</w:t>
      </w:r>
    </w:p>
    <w:p w:rsidR="00014949" w:rsidRPr="003364E3" w:rsidRDefault="00014949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Правильно, я врач, но не простой. Послушайте </w:t>
      </w:r>
      <w:r w:rsidR="00EC673E" w:rsidRPr="003364E3">
        <w:rPr>
          <w:rFonts w:ascii="Times New Roman" w:hAnsi="Times New Roman" w:cs="Times New Roman"/>
          <w:sz w:val="24"/>
          <w:szCs w:val="24"/>
        </w:rPr>
        <w:t>стишок и узнаете, кого я лечу.</w:t>
      </w:r>
    </w:p>
    <w:p w:rsidR="00EE2572" w:rsidRPr="003364E3" w:rsidRDefault="00EE2572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Этот доктор – добрый друг.</w:t>
      </w:r>
    </w:p>
    <w:p w:rsidR="00EE2572" w:rsidRPr="003364E3" w:rsidRDefault="00EE2572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Лечит он зверей вокруг.</w:t>
      </w:r>
    </w:p>
    <w:p w:rsidR="00EE2572" w:rsidRPr="003364E3" w:rsidRDefault="00EE2572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Не маляр, не кулинар.</w:t>
      </w:r>
    </w:p>
    <w:p w:rsidR="00EE2572" w:rsidRPr="003364E3" w:rsidRDefault="00EE2572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Этот врач – ветеринар!</w:t>
      </w:r>
    </w:p>
    <w:p w:rsidR="00EC673E" w:rsidRPr="003364E3" w:rsidRDefault="00EC673E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Как называется моя профессия?</w:t>
      </w:r>
    </w:p>
    <w:p w:rsidR="00606BCE" w:rsidRPr="003364E3" w:rsidRDefault="00014949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</w:t>
      </w:r>
      <w:r w:rsidR="00EC673E" w:rsidRPr="003364E3">
        <w:rPr>
          <w:rFonts w:ascii="Times New Roman" w:hAnsi="Times New Roman" w:cs="Times New Roman"/>
          <w:sz w:val="24"/>
          <w:szCs w:val="24"/>
        </w:rPr>
        <w:t xml:space="preserve"> Ветеринар.</w:t>
      </w:r>
    </w:p>
    <w:p w:rsidR="009B21A4" w:rsidRPr="003364E3" w:rsidRDefault="009B21A4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Я очень люблю лечить животных, помогать им, но </w:t>
      </w:r>
      <w:r w:rsidR="005F74A1" w:rsidRPr="003364E3">
        <w:rPr>
          <w:rFonts w:ascii="Times New Roman" w:hAnsi="Times New Roman" w:cs="Times New Roman"/>
          <w:sz w:val="24"/>
          <w:szCs w:val="24"/>
        </w:rPr>
        <w:t>мне</w:t>
      </w:r>
      <w:r w:rsidRPr="003364E3">
        <w:rPr>
          <w:rFonts w:ascii="Times New Roman" w:hAnsi="Times New Roman" w:cs="Times New Roman"/>
          <w:sz w:val="24"/>
          <w:szCs w:val="24"/>
        </w:rPr>
        <w:t xml:space="preserve"> негде это делать. У меня нет специальной больницы для животных. Она называется ветеринарная клиника. Что же мне делать?</w:t>
      </w:r>
    </w:p>
    <w:p w:rsidR="009B21A4" w:rsidRPr="003364E3" w:rsidRDefault="009B21A4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Нужно построить больницу для животных.</w:t>
      </w:r>
    </w:p>
    <w:p w:rsidR="009B21A4" w:rsidRPr="003364E3" w:rsidRDefault="00630F2B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</w:t>
      </w:r>
      <w:r w:rsidR="009B21A4" w:rsidRPr="003364E3">
        <w:rPr>
          <w:rFonts w:ascii="Times New Roman" w:hAnsi="Times New Roman" w:cs="Times New Roman"/>
          <w:sz w:val="24"/>
          <w:szCs w:val="24"/>
        </w:rPr>
        <w:t xml:space="preserve">итатель: </w:t>
      </w:r>
      <w:proofErr w:type="gramStart"/>
      <w:r w:rsidR="009B21A4" w:rsidRPr="003364E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B21A4" w:rsidRPr="003364E3">
        <w:rPr>
          <w:rFonts w:ascii="Times New Roman" w:hAnsi="Times New Roman" w:cs="Times New Roman"/>
          <w:sz w:val="24"/>
          <w:szCs w:val="24"/>
        </w:rPr>
        <w:t xml:space="preserve"> вы мне поможете?</w:t>
      </w:r>
    </w:p>
    <w:p w:rsidR="009B21A4" w:rsidRPr="003364E3" w:rsidRDefault="009B21A4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Да.</w:t>
      </w:r>
    </w:p>
    <w:p w:rsidR="00166FBF" w:rsidRPr="003364E3" w:rsidRDefault="00166FBF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Как же хорошо! Давайте приступим.</w:t>
      </w:r>
    </w:p>
    <w:p w:rsidR="00014949" w:rsidRPr="003364E3" w:rsidRDefault="00606BCE" w:rsidP="00640FA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64E3">
        <w:rPr>
          <w:rFonts w:ascii="Times New Roman" w:hAnsi="Times New Roman" w:cs="Times New Roman"/>
          <w:b/>
          <w:sz w:val="24"/>
          <w:szCs w:val="24"/>
        </w:rPr>
        <w:t>2. Основная часть.</w:t>
      </w:r>
    </w:p>
    <w:p w:rsidR="00166FBF" w:rsidRPr="003364E3" w:rsidRDefault="00166FBF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Ой! А как же строить? Я не знаю. Может нам кто-то подскажет? </w:t>
      </w:r>
      <w:r w:rsidRPr="003364E3">
        <w:rPr>
          <w:rFonts w:ascii="Times New Roman" w:hAnsi="Times New Roman" w:cs="Times New Roman"/>
          <w:i/>
          <w:sz w:val="24"/>
          <w:szCs w:val="24"/>
        </w:rPr>
        <w:t>(Воспитатель обращает внимание детей на телефон)</w:t>
      </w:r>
    </w:p>
    <w:p w:rsidR="0023568D" w:rsidRPr="003364E3" w:rsidRDefault="00ED538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0A347A" w:rsidRPr="003364E3">
        <w:rPr>
          <w:rFonts w:ascii="Times New Roman" w:hAnsi="Times New Roman" w:cs="Times New Roman"/>
          <w:sz w:val="24"/>
          <w:szCs w:val="24"/>
        </w:rPr>
        <w:t>Б</w:t>
      </w:r>
      <w:r w:rsidR="0023568D" w:rsidRPr="003364E3">
        <w:rPr>
          <w:rFonts w:ascii="Times New Roman" w:hAnsi="Times New Roman" w:cs="Times New Roman"/>
          <w:sz w:val="24"/>
          <w:szCs w:val="24"/>
        </w:rPr>
        <w:t>ольн</w:t>
      </w:r>
      <w:r w:rsidR="000A347A" w:rsidRPr="003364E3">
        <w:rPr>
          <w:rFonts w:ascii="Times New Roman" w:hAnsi="Times New Roman" w:cs="Times New Roman"/>
          <w:sz w:val="24"/>
          <w:szCs w:val="24"/>
        </w:rPr>
        <w:t>и</w:t>
      </w:r>
      <w:r w:rsidR="0023568D" w:rsidRPr="003364E3">
        <w:rPr>
          <w:rFonts w:ascii="Times New Roman" w:hAnsi="Times New Roman" w:cs="Times New Roman"/>
          <w:sz w:val="24"/>
          <w:szCs w:val="24"/>
        </w:rPr>
        <w:t>цу для жив</w:t>
      </w:r>
      <w:r w:rsidR="000A347A" w:rsidRPr="003364E3">
        <w:rPr>
          <w:rFonts w:ascii="Times New Roman" w:hAnsi="Times New Roman" w:cs="Times New Roman"/>
          <w:sz w:val="24"/>
          <w:szCs w:val="24"/>
        </w:rPr>
        <w:t>о</w:t>
      </w:r>
      <w:r w:rsidR="0023568D" w:rsidRPr="003364E3">
        <w:rPr>
          <w:rFonts w:ascii="Times New Roman" w:hAnsi="Times New Roman" w:cs="Times New Roman"/>
          <w:sz w:val="24"/>
          <w:szCs w:val="24"/>
        </w:rPr>
        <w:t>тных хот</w:t>
      </w:r>
      <w:r w:rsidR="000A347A" w:rsidRPr="003364E3">
        <w:rPr>
          <w:rFonts w:ascii="Times New Roman" w:hAnsi="Times New Roman" w:cs="Times New Roman"/>
          <w:sz w:val="24"/>
          <w:szCs w:val="24"/>
        </w:rPr>
        <w:t>и</w:t>
      </w:r>
      <w:r w:rsidR="0023568D" w:rsidRPr="003364E3">
        <w:rPr>
          <w:rFonts w:ascii="Times New Roman" w:hAnsi="Times New Roman" w:cs="Times New Roman"/>
          <w:sz w:val="24"/>
          <w:szCs w:val="24"/>
        </w:rPr>
        <w:t>м постр</w:t>
      </w:r>
      <w:r w:rsidR="000A347A" w:rsidRPr="003364E3">
        <w:rPr>
          <w:rFonts w:ascii="Times New Roman" w:hAnsi="Times New Roman" w:cs="Times New Roman"/>
          <w:sz w:val="24"/>
          <w:szCs w:val="24"/>
        </w:rPr>
        <w:t>о</w:t>
      </w:r>
      <w:r w:rsidR="0023568D" w:rsidRPr="003364E3">
        <w:rPr>
          <w:rFonts w:ascii="Times New Roman" w:hAnsi="Times New Roman" w:cs="Times New Roman"/>
          <w:sz w:val="24"/>
          <w:szCs w:val="24"/>
        </w:rPr>
        <w:t>ить мы.</w:t>
      </w:r>
    </w:p>
    <w:p w:rsidR="0023568D" w:rsidRPr="003364E3" w:rsidRDefault="000A347A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К</w:t>
      </w:r>
      <w:r w:rsidR="0023568D" w:rsidRPr="003364E3">
        <w:rPr>
          <w:rFonts w:ascii="Times New Roman" w:hAnsi="Times New Roman" w:cs="Times New Roman"/>
          <w:sz w:val="24"/>
          <w:szCs w:val="24"/>
        </w:rPr>
        <w:t>ак</w:t>
      </w:r>
      <w:r w:rsidRPr="003364E3">
        <w:rPr>
          <w:rFonts w:ascii="Times New Roman" w:hAnsi="Times New Roman" w:cs="Times New Roman"/>
          <w:sz w:val="24"/>
          <w:szCs w:val="24"/>
        </w:rPr>
        <w:t>и</w:t>
      </w:r>
      <w:r w:rsidR="0023568D" w:rsidRPr="003364E3">
        <w:rPr>
          <w:rFonts w:ascii="Times New Roman" w:hAnsi="Times New Roman" w:cs="Times New Roman"/>
          <w:sz w:val="24"/>
          <w:szCs w:val="24"/>
        </w:rPr>
        <w:t>е же проф</w:t>
      </w:r>
      <w:r w:rsidRPr="003364E3">
        <w:rPr>
          <w:rFonts w:ascii="Times New Roman" w:hAnsi="Times New Roman" w:cs="Times New Roman"/>
          <w:sz w:val="24"/>
          <w:szCs w:val="24"/>
        </w:rPr>
        <w:t>е</w:t>
      </w:r>
      <w:r w:rsidR="0023568D" w:rsidRPr="003364E3">
        <w:rPr>
          <w:rFonts w:ascii="Times New Roman" w:hAnsi="Times New Roman" w:cs="Times New Roman"/>
          <w:sz w:val="24"/>
          <w:szCs w:val="24"/>
        </w:rPr>
        <w:t>ссии дл</w:t>
      </w:r>
      <w:r w:rsidRPr="003364E3">
        <w:rPr>
          <w:rFonts w:ascii="Times New Roman" w:hAnsi="Times New Roman" w:cs="Times New Roman"/>
          <w:sz w:val="24"/>
          <w:szCs w:val="24"/>
        </w:rPr>
        <w:t>я</w:t>
      </w:r>
      <w:r w:rsidR="0023568D" w:rsidRPr="003364E3">
        <w:rPr>
          <w:rFonts w:ascii="Times New Roman" w:hAnsi="Times New Roman" w:cs="Times New Roman"/>
          <w:sz w:val="24"/>
          <w:szCs w:val="24"/>
        </w:rPr>
        <w:t xml:space="preserve"> </w:t>
      </w:r>
      <w:r w:rsidRPr="003364E3">
        <w:rPr>
          <w:rFonts w:ascii="Times New Roman" w:hAnsi="Times New Roman" w:cs="Times New Roman"/>
          <w:sz w:val="24"/>
          <w:szCs w:val="24"/>
        </w:rPr>
        <w:t>э</w:t>
      </w:r>
      <w:r w:rsidR="0023568D" w:rsidRPr="003364E3">
        <w:rPr>
          <w:rFonts w:ascii="Times New Roman" w:hAnsi="Times New Roman" w:cs="Times New Roman"/>
          <w:sz w:val="24"/>
          <w:szCs w:val="24"/>
        </w:rPr>
        <w:t>того нужны?</w:t>
      </w:r>
    </w:p>
    <w:p w:rsidR="0023568D" w:rsidRPr="003364E3" w:rsidRDefault="0023568D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lastRenderedPageBreak/>
        <w:t>Поможет разобраться, и в этом он силен.</w:t>
      </w:r>
    </w:p>
    <w:p w:rsidR="0023568D" w:rsidRPr="003364E3" w:rsidRDefault="0023568D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Конечно же весёлый помощник-телефон!</w:t>
      </w:r>
    </w:p>
    <w:p w:rsidR="00ED5381" w:rsidRPr="003364E3" w:rsidRDefault="00ED538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3568D" w:rsidRPr="003364E3" w:rsidRDefault="0023568D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- </w:t>
      </w:r>
      <w:r w:rsidR="000A347A" w:rsidRPr="003364E3">
        <w:rPr>
          <w:rFonts w:ascii="Times New Roman" w:hAnsi="Times New Roman" w:cs="Times New Roman"/>
          <w:sz w:val="24"/>
          <w:szCs w:val="24"/>
        </w:rPr>
        <w:t>Т</w:t>
      </w:r>
      <w:r w:rsidRPr="003364E3">
        <w:rPr>
          <w:rFonts w:ascii="Times New Roman" w:hAnsi="Times New Roman" w:cs="Times New Roman"/>
          <w:sz w:val="24"/>
          <w:szCs w:val="24"/>
        </w:rPr>
        <w:t>елеф</w:t>
      </w:r>
      <w:r w:rsidR="000A347A" w:rsidRPr="003364E3">
        <w:rPr>
          <w:rFonts w:ascii="Times New Roman" w:hAnsi="Times New Roman" w:cs="Times New Roman"/>
          <w:sz w:val="24"/>
          <w:szCs w:val="24"/>
        </w:rPr>
        <w:t>о</w:t>
      </w:r>
      <w:r w:rsidRPr="003364E3">
        <w:rPr>
          <w:rFonts w:ascii="Times New Roman" w:hAnsi="Times New Roman" w:cs="Times New Roman"/>
          <w:sz w:val="24"/>
          <w:szCs w:val="24"/>
        </w:rPr>
        <w:t>нчик, телеф</w:t>
      </w:r>
      <w:r w:rsidR="000A347A" w:rsidRPr="003364E3">
        <w:rPr>
          <w:rFonts w:ascii="Times New Roman" w:hAnsi="Times New Roman" w:cs="Times New Roman"/>
          <w:sz w:val="24"/>
          <w:szCs w:val="24"/>
        </w:rPr>
        <w:t>о</w:t>
      </w:r>
      <w:r w:rsidRPr="003364E3">
        <w:rPr>
          <w:rFonts w:ascii="Times New Roman" w:hAnsi="Times New Roman" w:cs="Times New Roman"/>
          <w:sz w:val="24"/>
          <w:szCs w:val="24"/>
        </w:rPr>
        <w:t>нчик,</w:t>
      </w:r>
    </w:p>
    <w:p w:rsidR="0023568D" w:rsidRPr="003364E3" w:rsidRDefault="000A347A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Н</w:t>
      </w:r>
      <w:r w:rsidR="0023568D" w:rsidRPr="003364E3">
        <w:rPr>
          <w:rFonts w:ascii="Times New Roman" w:hAnsi="Times New Roman" w:cs="Times New Roman"/>
          <w:sz w:val="24"/>
          <w:szCs w:val="24"/>
        </w:rPr>
        <w:t>абер</w:t>
      </w:r>
      <w:r w:rsidRPr="003364E3">
        <w:rPr>
          <w:rFonts w:ascii="Times New Roman" w:hAnsi="Times New Roman" w:cs="Times New Roman"/>
          <w:sz w:val="24"/>
          <w:szCs w:val="24"/>
        </w:rPr>
        <w:t>и</w:t>
      </w:r>
      <w:r w:rsidR="0023568D" w:rsidRPr="003364E3">
        <w:rPr>
          <w:rFonts w:ascii="Times New Roman" w:hAnsi="Times New Roman" w:cs="Times New Roman"/>
          <w:sz w:val="24"/>
          <w:szCs w:val="24"/>
        </w:rPr>
        <w:t xml:space="preserve">-ка </w:t>
      </w:r>
      <w:proofErr w:type="spellStart"/>
      <w:r w:rsidR="0023568D" w:rsidRPr="003364E3">
        <w:rPr>
          <w:rFonts w:ascii="Times New Roman" w:hAnsi="Times New Roman" w:cs="Times New Roman"/>
          <w:sz w:val="24"/>
          <w:szCs w:val="24"/>
        </w:rPr>
        <w:t>номер</w:t>
      </w:r>
      <w:r w:rsidRPr="003364E3">
        <w:rPr>
          <w:rFonts w:ascii="Times New Roman" w:hAnsi="Times New Roman" w:cs="Times New Roman"/>
          <w:sz w:val="24"/>
          <w:szCs w:val="24"/>
        </w:rPr>
        <w:t>о</w:t>
      </w:r>
      <w:r w:rsidR="0023568D" w:rsidRPr="003364E3">
        <w:rPr>
          <w:rFonts w:ascii="Times New Roman" w:hAnsi="Times New Roman" w:cs="Times New Roman"/>
          <w:sz w:val="24"/>
          <w:szCs w:val="24"/>
        </w:rPr>
        <w:t>чек</w:t>
      </w:r>
      <w:proofErr w:type="spellEnd"/>
      <w:r w:rsidR="0023568D" w:rsidRPr="003364E3">
        <w:rPr>
          <w:rFonts w:ascii="Times New Roman" w:hAnsi="Times New Roman" w:cs="Times New Roman"/>
          <w:sz w:val="24"/>
          <w:szCs w:val="24"/>
        </w:rPr>
        <w:t>.</w:t>
      </w:r>
    </w:p>
    <w:p w:rsidR="0023568D" w:rsidRPr="003364E3" w:rsidRDefault="000A347A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ы</w:t>
      </w:r>
      <w:r w:rsidR="0023568D" w:rsidRPr="003364E3">
        <w:rPr>
          <w:rFonts w:ascii="Times New Roman" w:hAnsi="Times New Roman" w:cs="Times New Roman"/>
          <w:sz w:val="24"/>
          <w:szCs w:val="24"/>
        </w:rPr>
        <w:t>зови скор</w:t>
      </w:r>
      <w:r w:rsidRPr="003364E3">
        <w:rPr>
          <w:rFonts w:ascii="Times New Roman" w:hAnsi="Times New Roman" w:cs="Times New Roman"/>
          <w:sz w:val="24"/>
          <w:szCs w:val="24"/>
        </w:rPr>
        <w:t>е</w:t>
      </w:r>
      <w:r w:rsidR="0023568D" w:rsidRPr="003364E3">
        <w:rPr>
          <w:rFonts w:ascii="Times New Roman" w:hAnsi="Times New Roman" w:cs="Times New Roman"/>
          <w:sz w:val="24"/>
          <w:szCs w:val="24"/>
        </w:rPr>
        <w:t>е т</w:t>
      </w:r>
      <w:r w:rsidRPr="003364E3">
        <w:rPr>
          <w:rFonts w:ascii="Times New Roman" w:hAnsi="Times New Roman" w:cs="Times New Roman"/>
          <w:sz w:val="24"/>
          <w:szCs w:val="24"/>
        </w:rPr>
        <w:t>е</w:t>
      </w:r>
      <w:r w:rsidR="0023568D" w:rsidRPr="003364E3">
        <w:rPr>
          <w:rFonts w:ascii="Times New Roman" w:hAnsi="Times New Roman" w:cs="Times New Roman"/>
          <w:sz w:val="24"/>
          <w:szCs w:val="24"/>
        </w:rPr>
        <w:t>х,</w:t>
      </w:r>
    </w:p>
    <w:p w:rsidR="0023568D" w:rsidRPr="003364E3" w:rsidRDefault="000A347A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К</w:t>
      </w:r>
      <w:r w:rsidR="0023568D" w:rsidRPr="003364E3">
        <w:rPr>
          <w:rFonts w:ascii="Times New Roman" w:hAnsi="Times New Roman" w:cs="Times New Roman"/>
          <w:sz w:val="24"/>
          <w:szCs w:val="24"/>
        </w:rPr>
        <w:t>т</w:t>
      </w:r>
      <w:r w:rsidRPr="003364E3">
        <w:rPr>
          <w:rFonts w:ascii="Times New Roman" w:hAnsi="Times New Roman" w:cs="Times New Roman"/>
          <w:sz w:val="24"/>
          <w:szCs w:val="24"/>
        </w:rPr>
        <w:t>о</w:t>
      </w:r>
      <w:r w:rsidR="0023568D" w:rsidRPr="003364E3">
        <w:rPr>
          <w:rFonts w:ascii="Times New Roman" w:hAnsi="Times New Roman" w:cs="Times New Roman"/>
          <w:sz w:val="24"/>
          <w:szCs w:val="24"/>
        </w:rPr>
        <w:t xml:space="preserve"> пом</w:t>
      </w:r>
      <w:r w:rsidRPr="003364E3">
        <w:rPr>
          <w:rFonts w:ascii="Times New Roman" w:hAnsi="Times New Roman" w:cs="Times New Roman"/>
          <w:sz w:val="24"/>
          <w:szCs w:val="24"/>
        </w:rPr>
        <w:t>о</w:t>
      </w:r>
      <w:r w:rsidR="0023568D" w:rsidRPr="003364E3">
        <w:rPr>
          <w:rFonts w:ascii="Times New Roman" w:hAnsi="Times New Roman" w:cs="Times New Roman"/>
          <w:sz w:val="24"/>
          <w:szCs w:val="24"/>
        </w:rPr>
        <w:t>жет л</w:t>
      </w:r>
      <w:r w:rsidRPr="003364E3">
        <w:rPr>
          <w:rFonts w:ascii="Times New Roman" w:hAnsi="Times New Roman" w:cs="Times New Roman"/>
          <w:sz w:val="24"/>
          <w:szCs w:val="24"/>
        </w:rPr>
        <w:t>у</w:t>
      </w:r>
      <w:r w:rsidR="0023568D" w:rsidRPr="003364E3">
        <w:rPr>
          <w:rFonts w:ascii="Times New Roman" w:hAnsi="Times New Roman" w:cs="Times New Roman"/>
          <w:sz w:val="24"/>
          <w:szCs w:val="24"/>
        </w:rPr>
        <w:t>чше вс</w:t>
      </w:r>
      <w:r w:rsidRPr="003364E3">
        <w:rPr>
          <w:rFonts w:ascii="Times New Roman" w:hAnsi="Times New Roman" w:cs="Times New Roman"/>
          <w:sz w:val="24"/>
          <w:szCs w:val="24"/>
        </w:rPr>
        <w:t>е</w:t>
      </w:r>
      <w:r w:rsidR="0023568D" w:rsidRPr="003364E3">
        <w:rPr>
          <w:rFonts w:ascii="Times New Roman" w:hAnsi="Times New Roman" w:cs="Times New Roman"/>
          <w:sz w:val="24"/>
          <w:szCs w:val="24"/>
        </w:rPr>
        <w:t>х!</w:t>
      </w:r>
    </w:p>
    <w:p w:rsidR="00805C21" w:rsidRPr="003364E3" w:rsidRDefault="00805C21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Ребенок подходит к телефону, берет трубку и нажимает на кнопки.</w:t>
      </w:r>
    </w:p>
    <w:p w:rsidR="006D28BC" w:rsidRPr="003364E3" w:rsidRDefault="00ED538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Сейчас телефончик позвонит и вызовет кого-то для нас. Послушаем…</w:t>
      </w:r>
    </w:p>
    <w:p w:rsidR="00ED5381" w:rsidRPr="003364E3" w:rsidRDefault="00ED538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Звучит запись голоса: </w:t>
      </w:r>
    </w:p>
    <w:p w:rsidR="0023568D" w:rsidRPr="003364E3" w:rsidRDefault="006D28BC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Мишка водитель с грузом спешит.</w:t>
      </w:r>
    </w:p>
    <w:p w:rsidR="006D28BC" w:rsidRPr="003364E3" w:rsidRDefault="006D28BC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оставку в срок осуществит.</w:t>
      </w:r>
    </w:p>
    <w:p w:rsidR="006D28BC" w:rsidRPr="003364E3" w:rsidRDefault="00ED538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Кто же сейчас приедет?</w:t>
      </w:r>
    </w:p>
    <w:p w:rsidR="00ED5381" w:rsidRPr="003364E3" w:rsidRDefault="00ED538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Дети: Водитель. </w:t>
      </w:r>
    </w:p>
    <w:p w:rsidR="00ED5381" w:rsidRPr="003364E3" w:rsidRDefault="00ED538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Он привезет нам строительные материалы для постройки лечебницы. </w:t>
      </w:r>
    </w:p>
    <w:p w:rsidR="00ED5381" w:rsidRPr="003364E3" w:rsidRDefault="00ED5381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(Воспитатель ввозит в группу грузовик с грузом и с игрушечным медведем)</w:t>
      </w:r>
    </w:p>
    <w:p w:rsidR="00FD3E83" w:rsidRPr="003364E3" w:rsidRDefault="00ED538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Смотрите, вот</w:t>
      </w:r>
      <w:r w:rsidR="00E507E2" w:rsidRPr="003364E3">
        <w:rPr>
          <w:rFonts w:ascii="Times New Roman" w:hAnsi="Times New Roman" w:cs="Times New Roman"/>
          <w:sz w:val="24"/>
          <w:szCs w:val="24"/>
        </w:rPr>
        <w:t xml:space="preserve"> и водитель М</w:t>
      </w:r>
      <w:r w:rsidR="0074052D" w:rsidRPr="003364E3">
        <w:rPr>
          <w:rFonts w:ascii="Times New Roman" w:hAnsi="Times New Roman" w:cs="Times New Roman"/>
          <w:sz w:val="24"/>
          <w:szCs w:val="24"/>
        </w:rPr>
        <w:t>ишка.</w:t>
      </w:r>
      <w:r w:rsidR="00FD3E83" w:rsidRPr="003364E3">
        <w:rPr>
          <w:rFonts w:ascii="Times New Roman" w:hAnsi="Times New Roman" w:cs="Times New Roman"/>
          <w:sz w:val="24"/>
          <w:szCs w:val="24"/>
        </w:rPr>
        <w:t xml:space="preserve"> Здравствуй, Мишка!</w:t>
      </w:r>
    </w:p>
    <w:p w:rsidR="00FD3E83" w:rsidRPr="003364E3" w:rsidRDefault="00FD3E83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Дети: </w:t>
      </w:r>
      <w:r w:rsidR="00580E82" w:rsidRPr="003364E3">
        <w:rPr>
          <w:rFonts w:ascii="Times New Roman" w:hAnsi="Times New Roman" w:cs="Times New Roman"/>
          <w:sz w:val="24"/>
          <w:szCs w:val="24"/>
        </w:rPr>
        <w:t>З</w:t>
      </w:r>
      <w:r w:rsidRPr="003364E3">
        <w:rPr>
          <w:rFonts w:ascii="Times New Roman" w:hAnsi="Times New Roman" w:cs="Times New Roman"/>
          <w:sz w:val="24"/>
          <w:szCs w:val="24"/>
        </w:rPr>
        <w:t>дравствуй!</w:t>
      </w:r>
    </w:p>
    <w:p w:rsidR="00ED5381" w:rsidRPr="003364E3" w:rsidRDefault="00FD3E83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</w:t>
      </w:r>
      <w:r w:rsidR="0074052D" w:rsidRPr="003364E3">
        <w:rPr>
          <w:rFonts w:ascii="Times New Roman" w:hAnsi="Times New Roman" w:cs="Times New Roman"/>
          <w:sz w:val="24"/>
          <w:szCs w:val="24"/>
        </w:rPr>
        <w:t xml:space="preserve"> Давайте помо</w:t>
      </w:r>
      <w:r w:rsidR="00ED5381" w:rsidRPr="003364E3">
        <w:rPr>
          <w:rFonts w:ascii="Times New Roman" w:hAnsi="Times New Roman" w:cs="Times New Roman"/>
          <w:sz w:val="24"/>
          <w:szCs w:val="24"/>
        </w:rPr>
        <w:t>жет ему довести наш груз.</w:t>
      </w:r>
    </w:p>
    <w:p w:rsidR="00ED5381" w:rsidRPr="003364E3" w:rsidRDefault="00E507E2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(Проводится игра «Прокати грузовик»: дети по очереди берут грузовик за веревочку и прокатывают его змейкой через кубики до ориентира.)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Спасибо Мишке! Спасибо вам, ребята! Профессия водителя очень важна, ведь </w:t>
      </w:r>
      <w:r w:rsidR="000E592A" w:rsidRPr="003364E3">
        <w:rPr>
          <w:rFonts w:ascii="Times New Roman" w:hAnsi="Times New Roman" w:cs="Times New Roman"/>
          <w:sz w:val="24"/>
          <w:szCs w:val="24"/>
        </w:rPr>
        <w:t xml:space="preserve">он привозит </w:t>
      </w:r>
      <w:r w:rsidRPr="003364E3">
        <w:rPr>
          <w:rFonts w:ascii="Times New Roman" w:hAnsi="Times New Roman" w:cs="Times New Roman"/>
          <w:sz w:val="24"/>
          <w:szCs w:val="24"/>
        </w:rPr>
        <w:t>груз для все, кому это требуется. И нам он привез строительные материалы. Ребята, давайте поблагодарим Мишку?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Спасибо!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Так! Строительные материалы у нас есть. А как же строить? Я никогда </w:t>
      </w:r>
      <w:r w:rsidR="00B043D6" w:rsidRPr="003364E3">
        <w:rPr>
          <w:rFonts w:ascii="Times New Roman" w:hAnsi="Times New Roman" w:cs="Times New Roman"/>
          <w:sz w:val="24"/>
          <w:szCs w:val="24"/>
        </w:rPr>
        <w:t>ничего не</w:t>
      </w:r>
      <w:r w:rsidRPr="003364E3">
        <w:rPr>
          <w:rFonts w:ascii="Times New Roman" w:hAnsi="Times New Roman" w:cs="Times New Roman"/>
          <w:sz w:val="24"/>
          <w:szCs w:val="24"/>
        </w:rPr>
        <w:t xml:space="preserve"> строила. </w:t>
      </w:r>
      <w:r w:rsidR="00580E82" w:rsidRPr="003364E3">
        <w:rPr>
          <w:rFonts w:ascii="Times New Roman" w:hAnsi="Times New Roman" w:cs="Times New Roman"/>
          <w:sz w:val="24"/>
          <w:szCs w:val="24"/>
        </w:rPr>
        <w:t>Как же быть</w:t>
      </w:r>
      <w:r w:rsidRPr="003364E3">
        <w:rPr>
          <w:rFonts w:ascii="Times New Roman" w:hAnsi="Times New Roman" w:cs="Times New Roman"/>
          <w:sz w:val="24"/>
          <w:szCs w:val="24"/>
        </w:rPr>
        <w:t>?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Дети: </w:t>
      </w:r>
      <w:proofErr w:type="gramStart"/>
      <w:r w:rsidRPr="003364E3">
        <w:rPr>
          <w:rFonts w:ascii="Times New Roman" w:hAnsi="Times New Roman" w:cs="Times New Roman"/>
          <w:sz w:val="24"/>
          <w:szCs w:val="24"/>
        </w:rPr>
        <w:t>Попросим</w:t>
      </w:r>
      <w:proofErr w:type="gramEnd"/>
      <w:r w:rsidRPr="003364E3">
        <w:rPr>
          <w:rFonts w:ascii="Times New Roman" w:hAnsi="Times New Roman" w:cs="Times New Roman"/>
          <w:sz w:val="24"/>
          <w:szCs w:val="24"/>
        </w:rPr>
        <w:t xml:space="preserve"> телефончик вызвать того, кто может строить.</w:t>
      </w:r>
    </w:p>
    <w:p w:rsidR="00805C21" w:rsidRPr="003364E3" w:rsidRDefault="00805C21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Ребенок подходит к телефону, берет трубку и нажимает на кнопки.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Давайте все вместе скажем: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- Телефончик, телефончик,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Набери-ка </w:t>
      </w:r>
      <w:proofErr w:type="spellStart"/>
      <w:r w:rsidRPr="003364E3">
        <w:rPr>
          <w:rFonts w:ascii="Times New Roman" w:hAnsi="Times New Roman" w:cs="Times New Roman"/>
          <w:sz w:val="24"/>
          <w:szCs w:val="24"/>
        </w:rPr>
        <w:t>номерочек</w:t>
      </w:r>
      <w:proofErr w:type="spellEnd"/>
      <w:r w:rsidRPr="003364E3">
        <w:rPr>
          <w:rFonts w:ascii="Times New Roman" w:hAnsi="Times New Roman" w:cs="Times New Roman"/>
          <w:sz w:val="24"/>
          <w:szCs w:val="24"/>
        </w:rPr>
        <w:t>.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ызови скорее тех,</w:t>
      </w:r>
    </w:p>
    <w:p w:rsidR="00423D85" w:rsidRPr="003364E3" w:rsidRDefault="00423D85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Кто поможет лучше всех!</w:t>
      </w:r>
    </w:p>
    <w:p w:rsidR="00423D85" w:rsidRPr="003364E3" w:rsidRDefault="00B043D6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Звучит запись голоса: </w:t>
      </w:r>
    </w:p>
    <w:p w:rsidR="006D28BC" w:rsidRPr="003364E3" w:rsidRDefault="006D28BC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Котик строитель не подведет.</w:t>
      </w:r>
    </w:p>
    <w:p w:rsidR="006D28BC" w:rsidRPr="003364E3" w:rsidRDefault="006D28BC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Больницу построить сейчас же придёт.</w:t>
      </w:r>
    </w:p>
    <w:p w:rsidR="00B043D6" w:rsidRPr="003364E3" w:rsidRDefault="00B043D6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</w:t>
      </w:r>
      <w:r w:rsidR="00FD3E83" w:rsidRPr="003364E3">
        <w:rPr>
          <w:rFonts w:ascii="Times New Roman" w:hAnsi="Times New Roman" w:cs="Times New Roman"/>
          <w:sz w:val="24"/>
          <w:szCs w:val="24"/>
        </w:rPr>
        <w:t>татель: Кто же сейчас к нам при</w:t>
      </w:r>
      <w:r w:rsidRPr="003364E3">
        <w:rPr>
          <w:rFonts w:ascii="Times New Roman" w:hAnsi="Times New Roman" w:cs="Times New Roman"/>
          <w:sz w:val="24"/>
          <w:szCs w:val="24"/>
        </w:rPr>
        <w:t>дет?</w:t>
      </w:r>
    </w:p>
    <w:p w:rsidR="00B043D6" w:rsidRPr="003364E3" w:rsidRDefault="00B043D6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Котик строитель.</w:t>
      </w:r>
    </w:p>
    <w:p w:rsidR="00B043D6" w:rsidRPr="003364E3" w:rsidRDefault="00FD3E83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(Воспитатель вносит в группу игрушку котика в строительной каске)</w:t>
      </w:r>
    </w:p>
    <w:p w:rsidR="00DD59DE" w:rsidRPr="003364E3" w:rsidRDefault="00DD59DE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Поздороваемся с котиком.</w:t>
      </w:r>
    </w:p>
    <w:p w:rsidR="00DD59DE" w:rsidRPr="003364E3" w:rsidRDefault="00DD59DE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Здравствуй!</w:t>
      </w:r>
    </w:p>
    <w:p w:rsidR="00FD3E83" w:rsidRPr="003364E3" w:rsidRDefault="000E592A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Котик умеет строит ветеринарную клинику, но в строительстве нужна помощь, потому что это очень сложная работа. Поможете котику?</w:t>
      </w:r>
    </w:p>
    <w:p w:rsidR="000E592A" w:rsidRPr="003364E3" w:rsidRDefault="000E592A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Поможем!</w:t>
      </w:r>
    </w:p>
    <w:p w:rsidR="000E592A" w:rsidRPr="003364E3" w:rsidRDefault="000E592A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(Проводится игры «Строим ветеринарную клинику»: дети беру</w:t>
      </w:r>
      <w:r w:rsidR="0034211B" w:rsidRPr="003364E3">
        <w:rPr>
          <w:rFonts w:ascii="Times New Roman" w:hAnsi="Times New Roman" w:cs="Times New Roman"/>
          <w:i/>
          <w:sz w:val="24"/>
          <w:szCs w:val="24"/>
        </w:rPr>
        <w:t>т</w:t>
      </w:r>
      <w:r w:rsidRPr="003364E3">
        <w:rPr>
          <w:rFonts w:ascii="Times New Roman" w:hAnsi="Times New Roman" w:cs="Times New Roman"/>
          <w:i/>
          <w:sz w:val="24"/>
          <w:szCs w:val="24"/>
        </w:rPr>
        <w:t xml:space="preserve"> один из строительных материалов и бегут к ориентиру. Около ориентира ставят строительны</w:t>
      </w:r>
      <w:r w:rsidR="0034211B" w:rsidRPr="003364E3">
        <w:rPr>
          <w:rFonts w:ascii="Times New Roman" w:hAnsi="Times New Roman" w:cs="Times New Roman"/>
          <w:i/>
          <w:sz w:val="24"/>
          <w:szCs w:val="24"/>
        </w:rPr>
        <w:t>е</w:t>
      </w:r>
      <w:r w:rsidRPr="003364E3">
        <w:rPr>
          <w:rFonts w:ascii="Times New Roman" w:hAnsi="Times New Roman" w:cs="Times New Roman"/>
          <w:i/>
          <w:sz w:val="24"/>
          <w:szCs w:val="24"/>
        </w:rPr>
        <w:t xml:space="preserve"> материал</w:t>
      </w:r>
      <w:r w:rsidR="0034211B" w:rsidRPr="003364E3">
        <w:rPr>
          <w:rFonts w:ascii="Times New Roman" w:hAnsi="Times New Roman" w:cs="Times New Roman"/>
          <w:i/>
          <w:sz w:val="24"/>
          <w:szCs w:val="24"/>
        </w:rPr>
        <w:t>ы</w:t>
      </w:r>
      <w:r w:rsidRPr="003364E3">
        <w:rPr>
          <w:rFonts w:ascii="Times New Roman" w:hAnsi="Times New Roman" w:cs="Times New Roman"/>
          <w:i/>
          <w:sz w:val="24"/>
          <w:szCs w:val="24"/>
        </w:rPr>
        <w:t xml:space="preserve"> друг на друга, чтобы получилась постройка.)</w:t>
      </w:r>
    </w:p>
    <w:p w:rsidR="000E4431" w:rsidRPr="003364E3" w:rsidRDefault="000E443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Ура! У нас теперь есть ветеринарная клиника, здесь можно лечить животных. Как я рада!</w:t>
      </w:r>
    </w:p>
    <w:p w:rsidR="00B711CB" w:rsidRPr="003364E3" w:rsidRDefault="00B711CB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lastRenderedPageBreak/>
        <w:t>Воспитатель: Скажем спасибо котику строителю!</w:t>
      </w:r>
    </w:p>
    <w:p w:rsidR="00B711CB" w:rsidRPr="003364E3" w:rsidRDefault="00B711CB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Спасибо!</w:t>
      </w:r>
    </w:p>
    <w:p w:rsidR="00B711CB" w:rsidRPr="003364E3" w:rsidRDefault="00B711CB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И вам спасибо! Вы отлично помогли в строительстве!</w:t>
      </w:r>
    </w:p>
    <w:p w:rsidR="00B711CB" w:rsidRPr="003364E3" w:rsidRDefault="00B711CB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Профессия строитель очень важная профессия. Благодаря строителям </w:t>
      </w:r>
      <w:r w:rsidR="00992E0C" w:rsidRPr="003364E3">
        <w:rPr>
          <w:rFonts w:ascii="Times New Roman" w:hAnsi="Times New Roman" w:cs="Times New Roman"/>
          <w:sz w:val="24"/>
          <w:szCs w:val="24"/>
        </w:rPr>
        <w:t xml:space="preserve">у </w:t>
      </w:r>
      <w:r w:rsidRPr="003364E3">
        <w:rPr>
          <w:rFonts w:ascii="Times New Roman" w:hAnsi="Times New Roman" w:cs="Times New Roman"/>
          <w:sz w:val="24"/>
          <w:szCs w:val="24"/>
        </w:rPr>
        <w:t>люд</w:t>
      </w:r>
      <w:r w:rsidR="00992E0C" w:rsidRPr="003364E3">
        <w:rPr>
          <w:rFonts w:ascii="Times New Roman" w:hAnsi="Times New Roman" w:cs="Times New Roman"/>
          <w:sz w:val="24"/>
          <w:szCs w:val="24"/>
        </w:rPr>
        <w:t>ей</w:t>
      </w:r>
      <w:r w:rsidRPr="003364E3">
        <w:rPr>
          <w:rFonts w:ascii="Times New Roman" w:hAnsi="Times New Roman" w:cs="Times New Roman"/>
          <w:sz w:val="24"/>
          <w:szCs w:val="24"/>
        </w:rPr>
        <w:t xml:space="preserve"> </w:t>
      </w:r>
      <w:r w:rsidR="00992E0C" w:rsidRPr="003364E3">
        <w:rPr>
          <w:rFonts w:ascii="Times New Roman" w:hAnsi="Times New Roman" w:cs="Times New Roman"/>
          <w:sz w:val="24"/>
          <w:szCs w:val="24"/>
        </w:rPr>
        <w:t>есть здание</w:t>
      </w:r>
      <w:r w:rsidR="00CE6C7A" w:rsidRPr="003364E3">
        <w:rPr>
          <w:rFonts w:ascii="Times New Roman" w:hAnsi="Times New Roman" w:cs="Times New Roman"/>
          <w:sz w:val="24"/>
          <w:szCs w:val="24"/>
        </w:rPr>
        <w:t>,</w:t>
      </w:r>
      <w:r w:rsidR="00992E0C" w:rsidRPr="003364E3">
        <w:rPr>
          <w:rFonts w:ascii="Times New Roman" w:hAnsi="Times New Roman" w:cs="Times New Roman"/>
          <w:sz w:val="24"/>
          <w:szCs w:val="24"/>
        </w:rPr>
        <w:t xml:space="preserve"> в которых они живут, работают</w:t>
      </w:r>
      <w:r w:rsidRPr="003364E3">
        <w:rPr>
          <w:rFonts w:ascii="Times New Roman" w:hAnsi="Times New Roman" w:cs="Times New Roman"/>
          <w:sz w:val="24"/>
          <w:szCs w:val="24"/>
        </w:rPr>
        <w:t xml:space="preserve">, </w:t>
      </w:r>
      <w:r w:rsidR="00992E0C" w:rsidRPr="003364E3">
        <w:rPr>
          <w:rFonts w:ascii="Times New Roman" w:hAnsi="Times New Roman" w:cs="Times New Roman"/>
          <w:sz w:val="24"/>
          <w:szCs w:val="24"/>
        </w:rPr>
        <w:t>есть</w:t>
      </w:r>
      <w:r w:rsidRPr="003364E3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992E0C" w:rsidRPr="003364E3">
        <w:rPr>
          <w:rFonts w:ascii="Times New Roman" w:hAnsi="Times New Roman" w:cs="Times New Roman"/>
          <w:sz w:val="24"/>
          <w:szCs w:val="24"/>
        </w:rPr>
        <w:t>ие</w:t>
      </w:r>
      <w:r w:rsidRPr="003364E3">
        <w:rPr>
          <w:rFonts w:ascii="Times New Roman" w:hAnsi="Times New Roman" w:cs="Times New Roman"/>
          <w:sz w:val="24"/>
          <w:szCs w:val="24"/>
        </w:rPr>
        <w:t xml:space="preserve"> сад</w:t>
      </w:r>
      <w:r w:rsidR="00992E0C" w:rsidRPr="003364E3">
        <w:rPr>
          <w:rFonts w:ascii="Times New Roman" w:hAnsi="Times New Roman" w:cs="Times New Roman"/>
          <w:sz w:val="24"/>
          <w:szCs w:val="24"/>
        </w:rPr>
        <w:t>ы</w:t>
      </w:r>
      <w:r w:rsidRPr="003364E3">
        <w:rPr>
          <w:rFonts w:ascii="Times New Roman" w:hAnsi="Times New Roman" w:cs="Times New Roman"/>
          <w:sz w:val="24"/>
          <w:szCs w:val="24"/>
        </w:rPr>
        <w:t xml:space="preserve"> и школ</w:t>
      </w:r>
      <w:r w:rsidR="00992E0C" w:rsidRPr="003364E3">
        <w:rPr>
          <w:rFonts w:ascii="Times New Roman" w:hAnsi="Times New Roman" w:cs="Times New Roman"/>
          <w:sz w:val="24"/>
          <w:szCs w:val="24"/>
        </w:rPr>
        <w:t>ы. Строитель должен быть внимательным и ответственным.</w:t>
      </w:r>
      <w:r w:rsidR="00B843B7" w:rsidRPr="003364E3">
        <w:rPr>
          <w:rFonts w:ascii="Times New Roman" w:hAnsi="Times New Roman" w:cs="Times New Roman"/>
          <w:sz w:val="24"/>
          <w:szCs w:val="24"/>
        </w:rPr>
        <w:t xml:space="preserve"> Ему нужно много знать и уметь, чтобы выполнить свою работу.</w:t>
      </w:r>
    </w:p>
    <w:p w:rsidR="00E74698" w:rsidRPr="003364E3" w:rsidRDefault="00E7469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Ну вот и готова наша больница для животных. Только что-то тут грязненько после строительства. </w:t>
      </w:r>
      <w:r w:rsidR="00CE6C7A" w:rsidRPr="003364E3">
        <w:rPr>
          <w:rFonts w:ascii="Times New Roman" w:hAnsi="Times New Roman" w:cs="Times New Roman"/>
          <w:sz w:val="24"/>
          <w:szCs w:val="24"/>
        </w:rPr>
        <w:t>Как же это исправить</w:t>
      </w:r>
      <w:r w:rsidRPr="003364E3">
        <w:rPr>
          <w:rFonts w:ascii="Times New Roman" w:hAnsi="Times New Roman" w:cs="Times New Roman"/>
          <w:sz w:val="24"/>
          <w:szCs w:val="24"/>
        </w:rPr>
        <w:t>?</w:t>
      </w:r>
    </w:p>
    <w:p w:rsidR="00E74698" w:rsidRPr="003364E3" w:rsidRDefault="00E7469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Нужно тут убраться.</w:t>
      </w:r>
    </w:p>
    <w:p w:rsidR="00E74698" w:rsidRPr="003364E3" w:rsidRDefault="00E7469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Согласна, нужно срочно навести порядок. Что же </w:t>
      </w:r>
      <w:r w:rsidR="00E85FBD" w:rsidRPr="003364E3">
        <w:rPr>
          <w:rFonts w:ascii="Times New Roman" w:hAnsi="Times New Roman" w:cs="Times New Roman"/>
          <w:sz w:val="24"/>
          <w:szCs w:val="24"/>
        </w:rPr>
        <w:t>необходимо</w:t>
      </w:r>
      <w:r w:rsidRPr="003364E3">
        <w:rPr>
          <w:rFonts w:ascii="Times New Roman" w:hAnsi="Times New Roman" w:cs="Times New Roman"/>
          <w:sz w:val="24"/>
          <w:szCs w:val="24"/>
        </w:rPr>
        <w:t xml:space="preserve"> для этого? Кто нас научит убираться?</w:t>
      </w:r>
    </w:p>
    <w:p w:rsidR="00E85FBD" w:rsidRPr="003364E3" w:rsidRDefault="00E85FBD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Мы позвоним по телефону.</w:t>
      </w:r>
    </w:p>
    <w:p w:rsidR="00E74698" w:rsidRPr="003364E3" w:rsidRDefault="00E74698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Ребенок подходит к телефону, берет трубку и нажимает на кнопки.</w:t>
      </w:r>
    </w:p>
    <w:p w:rsidR="00805C21" w:rsidRPr="003364E3" w:rsidRDefault="00805C2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Давайте все вместе скажем:</w:t>
      </w:r>
    </w:p>
    <w:p w:rsidR="00805C21" w:rsidRPr="003364E3" w:rsidRDefault="00805C2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- Телефончик, телефончик,</w:t>
      </w:r>
    </w:p>
    <w:p w:rsidR="00805C21" w:rsidRPr="003364E3" w:rsidRDefault="00805C2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Набери-ка </w:t>
      </w:r>
      <w:proofErr w:type="spellStart"/>
      <w:r w:rsidRPr="003364E3">
        <w:rPr>
          <w:rFonts w:ascii="Times New Roman" w:hAnsi="Times New Roman" w:cs="Times New Roman"/>
          <w:sz w:val="24"/>
          <w:szCs w:val="24"/>
        </w:rPr>
        <w:t>номерочек</w:t>
      </w:r>
      <w:proofErr w:type="spellEnd"/>
      <w:r w:rsidRPr="003364E3">
        <w:rPr>
          <w:rFonts w:ascii="Times New Roman" w:hAnsi="Times New Roman" w:cs="Times New Roman"/>
          <w:sz w:val="24"/>
          <w:szCs w:val="24"/>
        </w:rPr>
        <w:t>.</w:t>
      </w:r>
    </w:p>
    <w:p w:rsidR="00805C21" w:rsidRPr="003364E3" w:rsidRDefault="00805C2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ызови скорее тех,</w:t>
      </w:r>
    </w:p>
    <w:p w:rsidR="00805C21" w:rsidRPr="003364E3" w:rsidRDefault="00805C2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Кто поможет лучше всех!</w:t>
      </w:r>
    </w:p>
    <w:p w:rsidR="006D28BC" w:rsidRPr="003364E3" w:rsidRDefault="00B043D6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Звучит запись голоса: </w:t>
      </w:r>
    </w:p>
    <w:p w:rsidR="006D28BC" w:rsidRPr="003364E3" w:rsidRDefault="001E74D3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Зайцу уборщику совсем не лень</w:t>
      </w:r>
    </w:p>
    <w:p w:rsidR="005A64A8" w:rsidRPr="003364E3" w:rsidRDefault="001E74D3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Убираться целый день.</w:t>
      </w:r>
    </w:p>
    <w:p w:rsidR="00E74698" w:rsidRPr="003364E3" w:rsidRDefault="00E7469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Кого вызвал телефончик?</w:t>
      </w:r>
    </w:p>
    <w:p w:rsidR="00E74698" w:rsidRPr="003364E3" w:rsidRDefault="00E7469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Зайца уборщика.</w:t>
      </w:r>
    </w:p>
    <w:p w:rsidR="005A64A8" w:rsidRPr="003364E3" w:rsidRDefault="00E7469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E46FC7" w:rsidRPr="003364E3">
        <w:rPr>
          <w:rFonts w:ascii="Times New Roman" w:hAnsi="Times New Roman" w:cs="Times New Roman"/>
          <w:sz w:val="24"/>
          <w:szCs w:val="24"/>
        </w:rPr>
        <w:t>Здорово</w:t>
      </w:r>
      <w:r w:rsidRPr="003364E3">
        <w:rPr>
          <w:rFonts w:ascii="Times New Roman" w:hAnsi="Times New Roman" w:cs="Times New Roman"/>
          <w:sz w:val="24"/>
          <w:szCs w:val="24"/>
        </w:rPr>
        <w:t>! Нам поможет зайчик и научит нас убираться. Спасибо телефончик!</w:t>
      </w:r>
    </w:p>
    <w:p w:rsidR="005A64A8" w:rsidRPr="003364E3" w:rsidRDefault="00177C1C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(Воспитатель вносит в группу игрушку зайца)</w:t>
      </w:r>
    </w:p>
    <w:p w:rsidR="00177C1C" w:rsidRPr="003364E3" w:rsidRDefault="00177C1C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Поздороваемся с Зайцем.</w:t>
      </w:r>
    </w:p>
    <w:p w:rsidR="00177C1C" w:rsidRPr="003364E3" w:rsidRDefault="00177C1C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Здравствуй!</w:t>
      </w:r>
    </w:p>
    <w:p w:rsidR="00177C1C" w:rsidRPr="003364E3" w:rsidRDefault="00177C1C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Время зря терять не будем приступим сразу к уборке.</w:t>
      </w:r>
    </w:p>
    <w:p w:rsidR="00177C1C" w:rsidRPr="003364E3" w:rsidRDefault="00177C1C" w:rsidP="00640FA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>(Проводится игра «Веселая уборка»: на расстоянии друг от друга стоят две корзинки. В одной корзинке лежат шарики, кубики, совок и щетка, другая корзина пустая. Нужно положить в совок предмет из первой корзины с помощью щетки и аккуратно донести до второй корзины.)</w:t>
      </w:r>
    </w:p>
    <w:p w:rsidR="00ED0377" w:rsidRPr="003364E3" w:rsidRDefault="00ED0377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Скажем спасибо Зайцу уборщику!</w:t>
      </w:r>
    </w:p>
    <w:p w:rsidR="00ED0377" w:rsidRPr="003364E3" w:rsidRDefault="00ED0377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Дети: Спасибо!</w:t>
      </w:r>
    </w:p>
    <w:p w:rsidR="00ED0377" w:rsidRPr="003364E3" w:rsidRDefault="00ED0377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И вам спасибо! Вы отлично помогли!</w:t>
      </w:r>
    </w:p>
    <w:p w:rsidR="00ED0377" w:rsidRPr="003364E3" w:rsidRDefault="00ED0377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оспитатель: Важность профессии уборщик несомненна. Без чистоты нельзя хорошо жить. Чистое помещение не только красивое и уютное, но и еще в чистом помещение человек меньше болеет, и всегда весел и бодр!</w:t>
      </w:r>
    </w:p>
    <w:p w:rsidR="001E74D3" w:rsidRPr="003364E3" w:rsidRDefault="00177C1C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r w:rsidR="005A64A8" w:rsidRPr="003364E3">
        <w:rPr>
          <w:rFonts w:ascii="Times New Roman" w:hAnsi="Times New Roman" w:cs="Times New Roman"/>
          <w:sz w:val="24"/>
          <w:szCs w:val="24"/>
        </w:rPr>
        <w:t>Радость, радость у зверей!</w:t>
      </w:r>
    </w:p>
    <w:p w:rsidR="005A64A8" w:rsidRPr="003364E3" w:rsidRDefault="005A64A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Нет события важней!</w:t>
      </w:r>
    </w:p>
    <w:p w:rsidR="005A64A8" w:rsidRPr="003364E3" w:rsidRDefault="005A64A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В этой новенькой больнице</w:t>
      </w:r>
    </w:p>
    <w:p w:rsidR="005A64A8" w:rsidRPr="003364E3" w:rsidRDefault="005A64A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Будут с радостью лечиться</w:t>
      </w:r>
    </w:p>
    <w:p w:rsidR="005A64A8" w:rsidRPr="003364E3" w:rsidRDefault="005A64A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И зайчата, и лисята, </w:t>
      </w:r>
    </w:p>
    <w:p w:rsidR="005A64A8" w:rsidRPr="003364E3" w:rsidRDefault="005A64A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И котята, и щенята.</w:t>
      </w:r>
    </w:p>
    <w:p w:rsidR="005A64A8" w:rsidRPr="003364E3" w:rsidRDefault="005A64A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Это лучшая награда!</w:t>
      </w:r>
    </w:p>
    <w:p w:rsidR="002E2BAE" w:rsidRPr="003364E3" w:rsidRDefault="005A64A8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>Спасибо вам, ребята!</w:t>
      </w:r>
    </w:p>
    <w:p w:rsidR="003D31A1" w:rsidRPr="003364E3" w:rsidRDefault="003D31A1" w:rsidP="00640FA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4E3">
        <w:rPr>
          <w:rFonts w:ascii="Times New Roman" w:hAnsi="Times New Roman" w:cs="Times New Roman"/>
          <w:sz w:val="24"/>
          <w:szCs w:val="24"/>
        </w:rPr>
        <w:t xml:space="preserve">(Звучит «Гимн ветеринарных врачей» </w:t>
      </w:r>
      <w:r w:rsidR="005E03C5" w:rsidRPr="003364E3">
        <w:rPr>
          <w:rFonts w:ascii="Times New Roman" w:hAnsi="Times New Roman" w:cs="Times New Roman"/>
          <w:sz w:val="24"/>
          <w:szCs w:val="24"/>
        </w:rPr>
        <w:t>музыка и слова Н. Гавриленко</w:t>
      </w:r>
      <w:r w:rsidRPr="003364E3">
        <w:rPr>
          <w:rFonts w:ascii="Times New Roman" w:hAnsi="Times New Roman" w:cs="Times New Roman"/>
          <w:sz w:val="24"/>
          <w:szCs w:val="24"/>
        </w:rPr>
        <w:t>)</w:t>
      </w:r>
    </w:p>
    <w:p w:rsidR="002E2BAE" w:rsidRPr="003364E3" w:rsidRDefault="002E2BAE" w:rsidP="00640FA9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тоговая часть. Рефлексия.</w:t>
      </w:r>
    </w:p>
    <w:p w:rsidR="002E2BAE" w:rsidRPr="003364E3" w:rsidRDefault="002E2BAE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r w:rsidR="006579A9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сегодня делали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6579A9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помогал нам строить ветеринарную клинику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? Что вам больше понравилось? Что вам запомнилось? (Ответы детей)</w:t>
      </w:r>
    </w:p>
    <w:p w:rsidR="006579A9" w:rsidRPr="003364E3" w:rsidRDefault="006579A9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: Молодцы, ребята! Вы очень весело играли!</w:t>
      </w:r>
    </w:p>
    <w:p w:rsidR="002E2BAE" w:rsidRPr="003364E3" w:rsidRDefault="002E2BAE" w:rsidP="00640F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 Если вам понравилось занятие, то</w:t>
      </w:r>
      <w:r w:rsidR="00584FD0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потанцуйте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эту веселую </w:t>
      </w:r>
      <w:r w:rsidR="00C04F4C"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у</w:t>
      </w:r>
      <w:r w:rsidRPr="003364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4A8" w:rsidRPr="003364E3" w:rsidRDefault="006579A9" w:rsidP="00640FA9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364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2BAE" w:rsidRPr="003364E3">
        <w:rPr>
          <w:rFonts w:ascii="Times New Roman" w:hAnsi="Times New Roman" w:cs="Times New Roman"/>
          <w:i/>
          <w:sz w:val="24"/>
          <w:szCs w:val="24"/>
        </w:rPr>
        <w:t xml:space="preserve">(Звучит </w:t>
      </w:r>
      <w:r w:rsidR="00584FD0" w:rsidRPr="003364E3">
        <w:rPr>
          <w:rFonts w:ascii="Times New Roman" w:hAnsi="Times New Roman" w:cs="Times New Roman"/>
          <w:i/>
          <w:sz w:val="24"/>
          <w:szCs w:val="24"/>
        </w:rPr>
        <w:t>песня</w:t>
      </w:r>
      <w:r w:rsidR="00C84D54" w:rsidRPr="003364E3">
        <w:rPr>
          <w:rFonts w:ascii="Times New Roman" w:hAnsi="Times New Roman" w:cs="Times New Roman"/>
          <w:i/>
          <w:sz w:val="24"/>
          <w:szCs w:val="24"/>
        </w:rPr>
        <w:t xml:space="preserve"> «Буренка Даша. Профессии»</w:t>
      </w:r>
      <w:r w:rsidR="002E2BAE" w:rsidRPr="003364E3">
        <w:rPr>
          <w:rFonts w:ascii="Times New Roman" w:hAnsi="Times New Roman" w:cs="Times New Roman"/>
          <w:i/>
          <w:sz w:val="24"/>
          <w:szCs w:val="24"/>
        </w:rPr>
        <w:t>)</w:t>
      </w:r>
    </w:p>
    <w:p w:rsidR="002D778C" w:rsidRPr="003364E3" w:rsidRDefault="002D778C" w:rsidP="009816C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A30B3" w:rsidRPr="003364E3" w:rsidRDefault="00AE3C69" w:rsidP="00AE3C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4E3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7C66B8" w:rsidRDefault="002D778C" w:rsidP="00AE3C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4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D0E8C7" wp14:editId="767F1685">
            <wp:extent cx="1961259" cy="2160000"/>
            <wp:effectExtent l="114300" t="114300" r="115570" b="145415"/>
            <wp:docPr id="7" name="Рисунок 7" descr="C:\Users\ACER\Desktop\конкурс метраз проф2023\IMG_20230213_092957_edit_56198109732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конкурс метраз проф2023\IMG_20230213_092957_edit_5619810973204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59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364E3" w:rsidRPr="003364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9E8566" wp14:editId="7B7052B2">
            <wp:extent cx="1498156" cy="2160000"/>
            <wp:effectExtent l="114300" t="114300" r="102235" b="145415"/>
            <wp:docPr id="8" name="Рисунок 8" descr="C:\Users\ACER\Desktop\конкурс метраз проф2023\IMG_20230213_093747_edit_56201520720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конкурс метраз проф2023\IMG_20230213_093747_edit_5620152072085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56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364E3" w:rsidRPr="003364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6EBBD8" wp14:editId="0429043F">
            <wp:extent cx="1649695" cy="2160000"/>
            <wp:effectExtent l="114300" t="114300" r="103505" b="145415"/>
            <wp:docPr id="9" name="Рисунок 9" descr="C:\Users\ACER\Desktop\конкурс метраз проф2023\IMG_20230213_094356_edit_56218461165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конкурс метраз проф2023\IMG_20230213_094356_edit_5621846116511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95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C66B8" w:rsidRDefault="003364E3" w:rsidP="00AE3C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4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28843D" wp14:editId="7E65DC7E">
            <wp:extent cx="1620000" cy="2160000"/>
            <wp:effectExtent l="114300" t="114300" r="113665" b="145415"/>
            <wp:docPr id="1" name="Рисунок 1" descr="C:\Users\ACER\Desktop\конкурс метраз проф2023\IMG_20230213_094523_edit_56222294855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конкурс метраз проф2023\IMG_20230213_094523_edit_562222948551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C66B8" w:rsidRPr="003364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7D7E01D" wp14:editId="5FBDAA33">
            <wp:extent cx="1620000" cy="2160000"/>
            <wp:effectExtent l="114300" t="114300" r="113665" b="145415"/>
            <wp:docPr id="2" name="Рисунок 2" descr="C:\Users\ACER\Desktop\конкурс метраз проф2023\IMG_20230213_095532_edit_562247886867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конкурс метраз проф2023\IMG_20230213_095532_edit_562247886867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C66B8" w:rsidRPr="003364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5BA165" wp14:editId="324B4502">
            <wp:extent cx="1620000" cy="2160000"/>
            <wp:effectExtent l="114300" t="114300" r="113665" b="145415"/>
            <wp:docPr id="4" name="Рисунок 4" descr="C:\Users\ACER\Desktop\конкурс метраз проф2023\IMG_20230213_100158_edit_56230806435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конкурс метраз проф2023\IMG_20230213_100158_edit_5623080643548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30B3" w:rsidRPr="003364E3" w:rsidRDefault="007C66B8" w:rsidP="00AE3C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4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1BF2DFC" wp14:editId="1E53C3BD">
            <wp:extent cx="1620000" cy="2160000"/>
            <wp:effectExtent l="114300" t="114300" r="113665" b="145415"/>
            <wp:docPr id="3" name="Рисунок 3" descr="C:\Users\ACER\Desktop\конкурс метраз проф2023\IMG_20230213_100106_edit_562274285346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конкурс метраз проф2023\IMG_20230213_100106_edit_5622742853464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364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19925E" wp14:editId="3010EE26">
            <wp:extent cx="2418357" cy="2160000"/>
            <wp:effectExtent l="114300" t="114300" r="153670" b="145415"/>
            <wp:docPr id="6" name="Рисунок 6" descr="C:\Users\ACER\Desktop\конкурс метраз проф2023\IMG_20230213_083238_edit_56193601557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конкурс метраз проф2023\IMG_20230213_083238_edit_561936015571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57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30B3" w:rsidRPr="003364E3" w:rsidRDefault="00DA30B3" w:rsidP="00AE3C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C69" w:rsidRPr="003364E3" w:rsidRDefault="00AE3C69" w:rsidP="00AE3C6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E3C69" w:rsidRPr="003364E3" w:rsidSect="003364E3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A8"/>
    <w:rsid w:val="00014949"/>
    <w:rsid w:val="000A347A"/>
    <w:rsid w:val="000B6919"/>
    <w:rsid w:val="000C21BD"/>
    <w:rsid w:val="000E4431"/>
    <w:rsid w:val="000E592A"/>
    <w:rsid w:val="00142997"/>
    <w:rsid w:val="00166FBF"/>
    <w:rsid w:val="00177C1C"/>
    <w:rsid w:val="001B282F"/>
    <w:rsid w:val="001E74D3"/>
    <w:rsid w:val="00207CA8"/>
    <w:rsid w:val="0023568D"/>
    <w:rsid w:val="00252666"/>
    <w:rsid w:val="002D778C"/>
    <w:rsid w:val="002E1FBF"/>
    <w:rsid w:val="002E2BAE"/>
    <w:rsid w:val="002F5D40"/>
    <w:rsid w:val="0033609F"/>
    <w:rsid w:val="003364E3"/>
    <w:rsid w:val="0034211B"/>
    <w:rsid w:val="003A68C9"/>
    <w:rsid w:val="003D31A1"/>
    <w:rsid w:val="003D7CD1"/>
    <w:rsid w:val="00423D85"/>
    <w:rsid w:val="00434CEE"/>
    <w:rsid w:val="004A5F22"/>
    <w:rsid w:val="004D68D3"/>
    <w:rsid w:val="00580E82"/>
    <w:rsid w:val="00584FD0"/>
    <w:rsid w:val="005901C3"/>
    <w:rsid w:val="005A64A8"/>
    <w:rsid w:val="005E03C5"/>
    <w:rsid w:val="005F74A1"/>
    <w:rsid w:val="00606BCE"/>
    <w:rsid w:val="00630F2B"/>
    <w:rsid w:val="00640FA9"/>
    <w:rsid w:val="006579A9"/>
    <w:rsid w:val="00697C53"/>
    <w:rsid w:val="006D28BC"/>
    <w:rsid w:val="006D2B71"/>
    <w:rsid w:val="0074052D"/>
    <w:rsid w:val="00781179"/>
    <w:rsid w:val="007C66B8"/>
    <w:rsid w:val="00800AFE"/>
    <w:rsid w:val="00805C21"/>
    <w:rsid w:val="008C685C"/>
    <w:rsid w:val="008F4D2B"/>
    <w:rsid w:val="00941E07"/>
    <w:rsid w:val="009816C4"/>
    <w:rsid w:val="00992E0C"/>
    <w:rsid w:val="009A237C"/>
    <w:rsid w:val="009B21A4"/>
    <w:rsid w:val="00AE3C69"/>
    <w:rsid w:val="00B043D6"/>
    <w:rsid w:val="00B23107"/>
    <w:rsid w:val="00B711CB"/>
    <w:rsid w:val="00B843B7"/>
    <w:rsid w:val="00BB0FBF"/>
    <w:rsid w:val="00C04F4C"/>
    <w:rsid w:val="00C84D54"/>
    <w:rsid w:val="00CA093F"/>
    <w:rsid w:val="00CC2FBC"/>
    <w:rsid w:val="00CE6C7A"/>
    <w:rsid w:val="00D50275"/>
    <w:rsid w:val="00DA30B3"/>
    <w:rsid w:val="00DD59DE"/>
    <w:rsid w:val="00DD69BE"/>
    <w:rsid w:val="00DF2C1D"/>
    <w:rsid w:val="00E04790"/>
    <w:rsid w:val="00E14003"/>
    <w:rsid w:val="00E46FC7"/>
    <w:rsid w:val="00E507E2"/>
    <w:rsid w:val="00E74698"/>
    <w:rsid w:val="00E85FBD"/>
    <w:rsid w:val="00EA44F8"/>
    <w:rsid w:val="00EC673E"/>
    <w:rsid w:val="00ED0377"/>
    <w:rsid w:val="00ED5381"/>
    <w:rsid w:val="00EE2572"/>
    <w:rsid w:val="00F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FD5396-DCD9-4F78-822F-9D460B6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33DF-EF0A-4CF4-AAE5-F949A6A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0</cp:revision>
  <dcterms:created xsi:type="dcterms:W3CDTF">2023-02-03T17:15:00Z</dcterms:created>
  <dcterms:modified xsi:type="dcterms:W3CDTF">2023-08-05T17:06:00Z</dcterms:modified>
</cp:coreProperties>
</file>